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43" w:rsidRDefault="00974243" w:rsidP="00974243">
      <w:pPr>
        <w:jc w:val="both"/>
        <w:rPr>
          <w:rFonts w:ascii="Arial" w:hAnsi="Arial" w:cs="Arial"/>
        </w:rPr>
      </w:pPr>
    </w:p>
    <w:p w:rsidR="000C3E22" w:rsidRPr="00F47E25" w:rsidRDefault="00974243" w:rsidP="000C3E22">
      <w:pPr>
        <w:jc w:val="center"/>
        <w:rPr>
          <w:rFonts w:ascii="Arial" w:hAnsi="Arial" w:cs="Arial"/>
          <w:b/>
          <w:lang w:val="es-ES"/>
        </w:rPr>
      </w:pPr>
      <w:r w:rsidRPr="00002DD0">
        <w:rPr>
          <w:rFonts w:ascii="Arial" w:hAnsi="Arial" w:cs="Arial"/>
          <w:b/>
        </w:rPr>
        <w:t xml:space="preserve">Anexa nr. </w:t>
      </w:r>
      <w:r>
        <w:rPr>
          <w:rFonts w:ascii="Arial" w:hAnsi="Arial" w:cs="Arial"/>
          <w:b/>
        </w:rPr>
        <w:t>2</w:t>
      </w:r>
      <w:r w:rsidRPr="00002DD0">
        <w:rPr>
          <w:rFonts w:ascii="Arial" w:hAnsi="Arial" w:cs="Arial"/>
          <w:b/>
        </w:rPr>
        <w:t xml:space="preserve"> </w:t>
      </w:r>
      <w:r w:rsidR="000C3E22" w:rsidRPr="005540DA">
        <w:rPr>
          <w:rFonts w:ascii="Arial" w:hAnsi="Arial" w:cs="Arial"/>
        </w:rPr>
        <w:t xml:space="preserve">la </w:t>
      </w:r>
      <w:r w:rsidR="000C3E22" w:rsidRPr="005540DA">
        <w:rPr>
          <w:rFonts w:ascii="Arial" w:hAnsi="Arial" w:cs="Arial"/>
          <w:lang w:val="es-ES"/>
        </w:rPr>
        <w:t>Normele metodologice privind acordarea de sprijin financiar pentru proiecte</w:t>
      </w:r>
      <w:r w:rsidR="000C3E22">
        <w:rPr>
          <w:rFonts w:ascii="Arial" w:hAnsi="Arial" w:cs="Arial"/>
          <w:lang w:val="es-ES"/>
        </w:rPr>
        <w:t>le</w:t>
      </w:r>
      <w:r w:rsidR="000C3E22" w:rsidRPr="005540DA">
        <w:rPr>
          <w:rFonts w:ascii="Arial" w:hAnsi="Arial" w:cs="Arial"/>
          <w:lang w:val="es-ES"/>
        </w:rPr>
        <w:t xml:space="preserve"> culturale organizate în </w:t>
      </w:r>
      <w:r w:rsidR="000C3E22" w:rsidRPr="005540DA">
        <w:rPr>
          <w:rFonts w:ascii="Arial" w:hAnsi="Arial" w:cs="Arial"/>
        </w:rPr>
        <w:t>cadrul „ZILEI CULTURII NAŢIONALE”</w:t>
      </w:r>
    </w:p>
    <w:p w:rsidR="00974243" w:rsidRPr="000C3E22" w:rsidRDefault="00974243" w:rsidP="000C3E22">
      <w:pPr>
        <w:jc w:val="center"/>
        <w:rPr>
          <w:rFonts w:ascii="Arial" w:hAnsi="Arial" w:cs="Arial"/>
        </w:rPr>
      </w:pPr>
    </w:p>
    <w:p w:rsidR="00974243" w:rsidRDefault="00974243" w:rsidP="00974243">
      <w:pPr>
        <w:jc w:val="right"/>
        <w:rPr>
          <w:rFonts w:ascii="Arial" w:hAnsi="Arial" w:cs="Arial"/>
          <w:b/>
        </w:rPr>
      </w:pPr>
    </w:p>
    <w:p w:rsidR="00974243" w:rsidRPr="00002DD0" w:rsidRDefault="00974243" w:rsidP="00974243">
      <w:pPr>
        <w:jc w:val="right"/>
        <w:rPr>
          <w:rFonts w:ascii="Arial" w:hAnsi="Arial" w:cs="Arial"/>
          <w:b/>
        </w:rPr>
      </w:pPr>
    </w:p>
    <w:p w:rsidR="00974243" w:rsidRDefault="00974243" w:rsidP="00974243">
      <w:pPr>
        <w:jc w:val="center"/>
        <w:rPr>
          <w:rFonts w:ascii="Arial" w:hAnsi="Arial" w:cs="Arial"/>
          <w:b/>
        </w:rPr>
      </w:pPr>
    </w:p>
    <w:p w:rsidR="00974243" w:rsidRPr="00AC4FD3" w:rsidRDefault="00974243" w:rsidP="009742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ILA DE EVALUARE A OFERTELOR CULTURALE</w:t>
      </w:r>
    </w:p>
    <w:p w:rsidR="00974243" w:rsidRDefault="00974243" w:rsidP="00974243">
      <w:pPr>
        <w:pStyle w:val="alignmentlprefix0suffix1type19"/>
        <w:spacing w:line="276" w:lineRule="auto"/>
        <w:contextualSpacing/>
        <w:jc w:val="both"/>
        <w:rPr>
          <w:rFonts w:ascii="Arial" w:hAnsi="Arial" w:cs="Arial"/>
          <w:color w:val="000000"/>
          <w:lang w:val="ro-RO"/>
        </w:rPr>
      </w:pPr>
    </w:p>
    <w:p w:rsidR="00974243" w:rsidRDefault="00974243" w:rsidP="00974243">
      <w:pPr>
        <w:pStyle w:val="alignmentlprefix0suffix1type19"/>
        <w:spacing w:line="276" w:lineRule="auto"/>
        <w:contextualSpacing/>
        <w:jc w:val="both"/>
        <w:rPr>
          <w:rFonts w:ascii="Arial" w:hAnsi="Arial" w:cs="Arial"/>
          <w:color w:val="000000"/>
          <w:lang w:val="ro-RO"/>
        </w:rPr>
      </w:pPr>
    </w:p>
    <w:p w:rsidR="00974243" w:rsidRPr="00D115AD" w:rsidRDefault="00974243" w:rsidP="00974243">
      <w:pPr>
        <w:pStyle w:val="alignmentlprefix0suffix1type19"/>
        <w:spacing w:line="276" w:lineRule="auto"/>
        <w:contextualSpacing/>
        <w:jc w:val="both"/>
        <w:rPr>
          <w:rFonts w:ascii="Arial" w:hAnsi="Arial" w:cs="Arial"/>
          <w:b/>
          <w:color w:val="00000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1843"/>
      </w:tblGrid>
      <w:tr w:rsidR="00974243" w:rsidRPr="00D115AD" w:rsidTr="00266A87">
        <w:trPr>
          <w:jc w:val="center"/>
        </w:trPr>
        <w:tc>
          <w:tcPr>
            <w:tcW w:w="88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Grila de evaluare a solicitărilor de sprijin financiar – Ziua Culturii Naționale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Nr.Crt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riteriu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unctaj</w:t>
            </w:r>
            <w:r w:rsidR="005508CE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maxim</w:t>
            </w:r>
          </w:p>
        </w:tc>
      </w:tr>
      <w:tr w:rsidR="00974243" w:rsidRPr="008F30CD" w:rsidTr="007D47F3">
        <w:trPr>
          <w:jc w:val="center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Capacitat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20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.1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ana juridică şi/sau Persoana fizică autorizată are experiența și structura necesare pentru implementarea proiectului/acțiunii culturale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.2.</w:t>
            </w:r>
          </w:p>
        </w:tc>
        <w:tc>
          <w:tcPr>
            <w:tcW w:w="6237" w:type="dxa"/>
          </w:tcPr>
          <w:p w:rsidR="00850B9A" w:rsidRPr="00266A87" w:rsidRDefault="00850B9A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iectul are a</w:t>
            </w:r>
            <w:r w:rsidR="00266A87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n</w:t>
            </w: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engură locală/regională/națională</w:t>
            </w:r>
          </w:p>
        </w:tc>
        <w:tc>
          <w:tcPr>
            <w:tcW w:w="1843" w:type="dxa"/>
          </w:tcPr>
          <w:p w:rsidR="00850B9A" w:rsidRPr="00266A87" w:rsidRDefault="00850B9A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/ 3/ 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.3.</w:t>
            </w:r>
          </w:p>
        </w:tc>
        <w:tc>
          <w:tcPr>
            <w:tcW w:w="623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olicitantul are parteneri locali/regionali/naționali</w:t>
            </w:r>
          </w:p>
        </w:tc>
        <w:tc>
          <w:tcPr>
            <w:tcW w:w="1843" w:type="dxa"/>
          </w:tcPr>
          <w:p w:rsidR="00974243" w:rsidRPr="00266A87" w:rsidRDefault="00850B9A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/ 3/ 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.4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850B9A" w:rsidRPr="00266A87" w:rsidRDefault="00850B9A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Beneficiarii proiectului/acțiunii culturale sunt clar definiți</w:t>
            </w:r>
          </w:p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74243" w:rsidRPr="00266A87" w:rsidRDefault="00850B9A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RPr="008F30CD" w:rsidTr="007D47F3">
        <w:trPr>
          <w:jc w:val="center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2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Proiec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5508CE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2</w:t>
            </w:r>
            <w:r w:rsidR="00974243"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2.1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biectivele proiectului/acțiunii culturale sunt specifice, măsurabile și duc la îndeplinirea scopului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74243" w:rsidRPr="00266A87" w:rsidRDefault="005508CE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2.2.</w:t>
            </w:r>
          </w:p>
        </w:tc>
        <w:tc>
          <w:tcPr>
            <w:tcW w:w="623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ctivitățile sunt bine planificate și duc la îndeplinirea obiectivelor</w:t>
            </w:r>
          </w:p>
        </w:tc>
        <w:tc>
          <w:tcPr>
            <w:tcW w:w="1843" w:type="dxa"/>
          </w:tcPr>
          <w:p w:rsidR="00974243" w:rsidRPr="00266A87" w:rsidRDefault="005508CE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2.3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Bugetul este realist și ține cont de relația cost/benficiu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74243" w:rsidRPr="00266A87" w:rsidRDefault="00850B9A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2.4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iect cultural</w:t>
            </w:r>
            <w:r w:rsidR="00850B9A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/ Acțiune culturală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0</w:t>
            </w:r>
            <w:r w:rsidR="00850B9A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/ 5</w:t>
            </w:r>
          </w:p>
        </w:tc>
      </w:tr>
      <w:tr w:rsidR="00974243" w:rsidRPr="008F30CD" w:rsidTr="007D47F3">
        <w:trPr>
          <w:jc w:val="center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3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Cultural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850B9A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4</w:t>
            </w:r>
            <w:r w:rsidR="00974243"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0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3.1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iectul este în acord cu tema „Ziua Culturii Naționale”</w:t>
            </w:r>
            <w:r w:rsidRPr="00266A87">
              <w:rPr>
                <w:rFonts w:ascii="Arial" w:hAnsi="Arial" w:cs="Arial"/>
                <w:strike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74243" w:rsidRPr="00266A87" w:rsidRDefault="00746739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0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3.2.</w:t>
            </w:r>
          </w:p>
        </w:tc>
        <w:tc>
          <w:tcPr>
            <w:tcW w:w="623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riginalitate</w:t>
            </w:r>
          </w:p>
        </w:tc>
        <w:tc>
          <w:tcPr>
            <w:tcW w:w="1843" w:type="dxa"/>
          </w:tcPr>
          <w:p w:rsidR="00974243" w:rsidRPr="00266A87" w:rsidRDefault="00850B9A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0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3.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mpactul preconizat</w:t>
            </w:r>
            <w:r w:rsidR="00266A87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(rezultate așteptat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4243" w:rsidRPr="00266A87" w:rsidRDefault="00477DAB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bookmarkStart w:id="0" w:name="_GoBack"/>
            <w:bookmarkEnd w:id="0"/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7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bottom w:val="single" w:sz="4" w:space="0" w:color="auto"/>
              <w:right w:val="single" w:sz="6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3.4.</w:t>
            </w:r>
          </w:p>
        </w:tc>
        <w:tc>
          <w:tcPr>
            <w:tcW w:w="62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Claritatea </w:t>
            </w:r>
            <w:r w:rsidR="00477DAB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și coerența </w:t>
            </w: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iectului în ansamblu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</w:tcBorders>
          </w:tcPr>
          <w:p w:rsidR="00974243" w:rsidRPr="00266A87" w:rsidRDefault="00477DAB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8</w:t>
            </w:r>
          </w:p>
        </w:tc>
      </w:tr>
      <w:tr w:rsidR="00477DAB" w:rsidTr="00266A87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77DAB" w:rsidRPr="00266A87" w:rsidRDefault="00477DAB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77DAB" w:rsidRPr="00266A87" w:rsidRDefault="00477DAB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articiparea unor pe</w:t>
            </w:r>
            <w:r w:rsidR="00D115AD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</w:t>
            </w: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onalități culturale de anvergură națională/ internațională în cadrul proiectului/ acțiu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477DAB" w:rsidRPr="00266A87" w:rsidRDefault="00746739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RPr="008F30CD" w:rsidTr="007D47F3">
        <w:trPr>
          <w:jc w:val="center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4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Sustenabilitat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1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4.1.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iectul este sustenabil sau ușor rep</w:t>
            </w:r>
            <w:r w:rsidR="00266A87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icabil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4.2.</w:t>
            </w:r>
          </w:p>
        </w:tc>
        <w:tc>
          <w:tcPr>
            <w:tcW w:w="6237" w:type="dxa"/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Proiectul prevedere activități </w:t>
            </w:r>
            <w:r w:rsidR="00477DAB"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semnificative </w:t>
            </w: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e promovare cu relevanță pentru publicul țintă</w:t>
            </w:r>
          </w:p>
        </w:tc>
        <w:tc>
          <w:tcPr>
            <w:tcW w:w="1843" w:type="dxa"/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Tr="00266A87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4.3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odalități de evaluare internă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974243" w:rsidTr="00266A87">
        <w:trPr>
          <w:jc w:val="center"/>
        </w:trPr>
        <w:tc>
          <w:tcPr>
            <w:tcW w:w="7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74243" w:rsidRPr="00266A87" w:rsidRDefault="00974243" w:rsidP="00266A87">
            <w:pPr>
              <w:pStyle w:val="alignmentlprefix0suffix1type19"/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43" w:rsidRPr="00266A87" w:rsidRDefault="00974243" w:rsidP="007D47F3">
            <w:pPr>
              <w:pStyle w:val="alignmentlprefix0suffix1type19"/>
              <w:spacing w:line="276" w:lineRule="auto"/>
              <w:contextualSpacing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266A87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100</w:t>
            </w:r>
          </w:p>
        </w:tc>
      </w:tr>
    </w:tbl>
    <w:p w:rsidR="00974243" w:rsidRDefault="00974243" w:rsidP="00974243">
      <w:pPr>
        <w:pStyle w:val="alignmentlprefix0suffix1type19"/>
        <w:spacing w:line="276" w:lineRule="auto"/>
        <w:contextualSpacing/>
        <w:jc w:val="both"/>
        <w:rPr>
          <w:rFonts w:ascii="Arial" w:hAnsi="Arial" w:cs="Arial"/>
          <w:color w:val="000000"/>
          <w:lang w:val="ro-RO"/>
        </w:rPr>
      </w:pPr>
    </w:p>
    <w:sectPr w:rsidR="00974243" w:rsidSect="00550EF8">
      <w:footerReference w:type="default" r:id="rId7"/>
      <w:pgSz w:w="11906" w:h="16838"/>
      <w:pgMar w:top="1417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13" w:rsidRDefault="00552513" w:rsidP="00701884">
      <w:r>
        <w:separator/>
      </w:r>
    </w:p>
  </w:endnote>
  <w:endnote w:type="continuationSeparator" w:id="0">
    <w:p w:rsidR="00552513" w:rsidRDefault="00552513" w:rsidP="00701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F8" w:rsidRDefault="001B4A7C">
    <w:pPr>
      <w:pStyle w:val="Footer"/>
      <w:jc w:val="right"/>
    </w:pPr>
    <w:r>
      <w:fldChar w:fldCharType="begin"/>
    </w:r>
    <w:r w:rsidR="00974243">
      <w:instrText xml:space="preserve"> PAGE   \* MERGEFORMAT </w:instrText>
    </w:r>
    <w:r>
      <w:fldChar w:fldCharType="separate"/>
    </w:r>
    <w:r w:rsidR="007D47F3">
      <w:rPr>
        <w:noProof/>
      </w:rPr>
      <w:t>1</w:t>
    </w:r>
    <w:r>
      <w:rPr>
        <w:noProof/>
      </w:rPr>
      <w:fldChar w:fldCharType="end"/>
    </w:r>
  </w:p>
  <w:p w:rsidR="00550EF8" w:rsidRDefault="00550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13" w:rsidRDefault="00552513" w:rsidP="00701884">
      <w:r>
        <w:separator/>
      </w:r>
    </w:p>
  </w:footnote>
  <w:footnote w:type="continuationSeparator" w:id="0">
    <w:p w:rsidR="00552513" w:rsidRDefault="00552513" w:rsidP="00701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243"/>
    <w:rsid w:val="000116AC"/>
    <w:rsid w:val="000C3E22"/>
    <w:rsid w:val="00141905"/>
    <w:rsid w:val="001B4A7C"/>
    <w:rsid w:val="00266A87"/>
    <w:rsid w:val="00477DAB"/>
    <w:rsid w:val="004B3DB2"/>
    <w:rsid w:val="005508CE"/>
    <w:rsid w:val="00550EF8"/>
    <w:rsid w:val="00552513"/>
    <w:rsid w:val="00701884"/>
    <w:rsid w:val="00746739"/>
    <w:rsid w:val="007D47F3"/>
    <w:rsid w:val="00837766"/>
    <w:rsid w:val="00850B9A"/>
    <w:rsid w:val="00947D5E"/>
    <w:rsid w:val="00974243"/>
    <w:rsid w:val="00A6200D"/>
    <w:rsid w:val="00B0296E"/>
    <w:rsid w:val="00B53879"/>
    <w:rsid w:val="00BC3159"/>
    <w:rsid w:val="00D115AD"/>
    <w:rsid w:val="00DA4C4F"/>
    <w:rsid w:val="00DF7F03"/>
    <w:rsid w:val="00F5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4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42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4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alignmentlprefix0suffix1type19">
    <w:name w:val="alignment_l prefix_0 suffix_1 type_19"/>
    <w:basedOn w:val="Normal"/>
    <w:rsid w:val="00974243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97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BB90-0EA3-4895-8B89-3AE2C86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ltura</cp:lastModifiedBy>
  <cp:revision>2</cp:revision>
  <cp:lastPrinted>2018-12-11T12:44:00Z</cp:lastPrinted>
  <dcterms:created xsi:type="dcterms:W3CDTF">2018-12-11T12:45:00Z</dcterms:created>
  <dcterms:modified xsi:type="dcterms:W3CDTF">2018-12-11T12:45:00Z</dcterms:modified>
</cp:coreProperties>
</file>